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Isolation thermique interie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combles perdus laine de verre 300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rampants sous toit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are-vapeur et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murs par intérieur (ITI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ponts therm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thermique RT 201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intérieure mobilier + sol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1 0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1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2 15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